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7C" w:rsidRPr="00A57816" w:rsidRDefault="00874EE7" w:rsidP="0038557C">
      <w:pPr>
        <w:ind w:left="426" w:right="-850" w:hanging="42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026" style="position:absolute;left:0;text-align:left;margin-left:15.45pt;margin-top:-29.7pt;width:433.5pt;height:760.5pt;z-index:-251658752"/>
        </w:pict>
      </w:r>
      <w:r w:rsidR="0038557C" w:rsidRPr="00A57816">
        <w:rPr>
          <w:rFonts w:ascii="Times New Roman" w:hAnsi="Times New Roman" w:cs="Times New Roman"/>
          <w:sz w:val="32"/>
          <w:szCs w:val="28"/>
        </w:rPr>
        <w:t>МКОУ «Школа-интернат № 3»</w:t>
      </w:r>
    </w:p>
    <w:p w:rsidR="0038557C" w:rsidRDefault="0038557C" w:rsidP="0038557C">
      <w:pPr>
        <w:ind w:left="426" w:right="-850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7C" w:rsidRDefault="0038557C" w:rsidP="0038557C">
      <w:pPr>
        <w:ind w:left="426" w:right="-850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7C" w:rsidRDefault="0038557C" w:rsidP="0038557C">
      <w:pPr>
        <w:ind w:left="426" w:right="-850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16" w:rsidRDefault="00A57816" w:rsidP="0038557C">
      <w:pPr>
        <w:ind w:left="426" w:right="-850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16" w:rsidRDefault="00A57816" w:rsidP="0038557C">
      <w:pPr>
        <w:ind w:left="426" w:right="-850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7C" w:rsidRDefault="0038557C" w:rsidP="00A57816">
      <w:pPr>
        <w:ind w:right="-850"/>
        <w:rPr>
          <w:rFonts w:ascii="Times New Roman" w:hAnsi="Times New Roman" w:cs="Times New Roman"/>
          <w:b/>
          <w:sz w:val="28"/>
          <w:szCs w:val="28"/>
        </w:rPr>
      </w:pPr>
    </w:p>
    <w:p w:rsidR="00A57816" w:rsidRPr="00A57816" w:rsidRDefault="00A57816" w:rsidP="00A57816">
      <w:pPr>
        <w:ind w:right="-850"/>
        <w:rPr>
          <w:rFonts w:ascii="Times New Roman" w:hAnsi="Times New Roman" w:cs="Times New Roman"/>
          <w:b/>
          <w:sz w:val="32"/>
          <w:szCs w:val="28"/>
        </w:rPr>
      </w:pPr>
    </w:p>
    <w:p w:rsidR="00A57816" w:rsidRPr="00A57816" w:rsidRDefault="00DC664F" w:rsidP="0038557C">
      <w:pPr>
        <w:ind w:left="426" w:right="-850" w:hanging="426"/>
        <w:jc w:val="center"/>
        <w:rPr>
          <w:rFonts w:ascii="Georgia" w:hAnsi="Georgia" w:cs="Times New Roman"/>
          <w:b/>
          <w:sz w:val="44"/>
          <w:szCs w:val="28"/>
        </w:rPr>
      </w:pPr>
      <w:r>
        <w:rPr>
          <w:rFonts w:ascii="Georgia" w:hAnsi="Georgia" w:cs="Times New Roman"/>
          <w:b/>
          <w:sz w:val="44"/>
          <w:szCs w:val="28"/>
        </w:rPr>
        <w:t>РАЗМЕТКА</w:t>
      </w:r>
      <w:r w:rsidR="00A57816" w:rsidRPr="00A57816">
        <w:rPr>
          <w:rFonts w:ascii="Georgia" w:hAnsi="Georgia" w:cs="Times New Roman"/>
          <w:b/>
          <w:sz w:val="44"/>
          <w:szCs w:val="28"/>
        </w:rPr>
        <w:t xml:space="preserve">  ЛОПАТКИ </w:t>
      </w:r>
    </w:p>
    <w:p w:rsidR="0038557C" w:rsidRPr="00A57816" w:rsidRDefault="00A57816" w:rsidP="0038557C">
      <w:pPr>
        <w:ind w:left="426" w:right="-850" w:hanging="426"/>
        <w:jc w:val="center"/>
        <w:rPr>
          <w:rFonts w:ascii="Georgia" w:hAnsi="Georgia" w:cs="Times New Roman"/>
          <w:b/>
          <w:sz w:val="44"/>
          <w:szCs w:val="28"/>
        </w:rPr>
      </w:pPr>
      <w:r w:rsidRPr="00A57816">
        <w:rPr>
          <w:rFonts w:ascii="Georgia" w:hAnsi="Georgia" w:cs="Times New Roman"/>
          <w:b/>
          <w:sz w:val="44"/>
          <w:szCs w:val="28"/>
        </w:rPr>
        <w:t>ДЛЯ РАБОТЫ С ГЛИНОЙ</w:t>
      </w:r>
    </w:p>
    <w:p w:rsidR="0038557C" w:rsidRPr="00A57816" w:rsidRDefault="0038557C" w:rsidP="0038557C">
      <w:pPr>
        <w:ind w:left="426" w:right="-850" w:hanging="426"/>
        <w:jc w:val="center"/>
        <w:rPr>
          <w:rFonts w:ascii="Times New Roman" w:hAnsi="Times New Roman" w:cs="Times New Roman"/>
          <w:sz w:val="36"/>
          <w:szCs w:val="28"/>
        </w:rPr>
      </w:pPr>
    </w:p>
    <w:p w:rsidR="00A57816" w:rsidRDefault="0038557C" w:rsidP="0038557C">
      <w:pPr>
        <w:ind w:left="426" w:right="-850" w:hanging="426"/>
        <w:jc w:val="center"/>
        <w:rPr>
          <w:rFonts w:ascii="Georgia" w:hAnsi="Georgia" w:cs="Times New Roman"/>
          <w:sz w:val="36"/>
          <w:szCs w:val="28"/>
        </w:rPr>
      </w:pPr>
      <w:r w:rsidRPr="00A57816">
        <w:rPr>
          <w:rFonts w:ascii="Georgia" w:hAnsi="Georgia" w:cs="Times New Roman"/>
          <w:sz w:val="36"/>
          <w:szCs w:val="28"/>
        </w:rPr>
        <w:t xml:space="preserve">Конспект открытого урока </w:t>
      </w:r>
    </w:p>
    <w:p w:rsidR="0038557C" w:rsidRPr="00A57816" w:rsidRDefault="0038557C" w:rsidP="00A57816">
      <w:pPr>
        <w:ind w:left="426" w:right="-850" w:hanging="426"/>
        <w:jc w:val="center"/>
        <w:rPr>
          <w:rFonts w:ascii="Georgia" w:hAnsi="Georgia" w:cs="Times New Roman"/>
          <w:sz w:val="36"/>
          <w:szCs w:val="28"/>
        </w:rPr>
      </w:pPr>
      <w:r w:rsidRPr="00A57816">
        <w:rPr>
          <w:rFonts w:ascii="Georgia" w:hAnsi="Georgia" w:cs="Times New Roman"/>
          <w:sz w:val="36"/>
          <w:szCs w:val="28"/>
        </w:rPr>
        <w:t>по ручному труду в 4 классе</w:t>
      </w:r>
    </w:p>
    <w:p w:rsidR="00A57816" w:rsidRDefault="00A57816" w:rsidP="00A6081B">
      <w:pPr>
        <w:ind w:left="426" w:right="-850" w:hanging="426"/>
        <w:rPr>
          <w:rFonts w:ascii="Times New Roman" w:hAnsi="Times New Roman" w:cs="Times New Roman"/>
          <w:b/>
          <w:sz w:val="28"/>
          <w:szCs w:val="28"/>
        </w:rPr>
      </w:pPr>
    </w:p>
    <w:p w:rsidR="00A57816" w:rsidRDefault="00A57816" w:rsidP="00A6081B">
      <w:pPr>
        <w:ind w:left="426" w:right="-850" w:hanging="426"/>
        <w:rPr>
          <w:rFonts w:ascii="Times New Roman" w:hAnsi="Times New Roman" w:cs="Times New Roman"/>
          <w:b/>
          <w:sz w:val="28"/>
          <w:szCs w:val="28"/>
        </w:rPr>
      </w:pPr>
    </w:p>
    <w:p w:rsidR="00A57816" w:rsidRDefault="00A57816" w:rsidP="00A6081B">
      <w:pPr>
        <w:ind w:left="426" w:right="-850" w:hanging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righ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A57816" w:rsidTr="00A57816">
        <w:trPr>
          <w:trHeight w:val="1525"/>
          <w:jc w:val="right"/>
        </w:trPr>
        <w:tc>
          <w:tcPr>
            <w:tcW w:w="4892" w:type="dxa"/>
          </w:tcPr>
          <w:p w:rsidR="00A57816" w:rsidRPr="00A57816" w:rsidRDefault="00A57816" w:rsidP="00A57816">
            <w:pPr>
              <w:rPr>
                <w:rFonts w:ascii="Times New Roman" w:hAnsi="Times New Roman" w:cs="Times New Roman"/>
                <w:sz w:val="36"/>
              </w:rPr>
            </w:pPr>
            <w:r w:rsidRPr="00A57816">
              <w:rPr>
                <w:rFonts w:ascii="Times New Roman" w:hAnsi="Times New Roman" w:cs="Times New Roman"/>
                <w:sz w:val="36"/>
              </w:rPr>
              <w:t>Разработала:</w:t>
            </w:r>
          </w:p>
          <w:p w:rsidR="00A57816" w:rsidRDefault="00A57816" w:rsidP="00A57816">
            <w:pPr>
              <w:rPr>
                <w:rFonts w:ascii="Times New Roman" w:hAnsi="Times New Roman" w:cs="Times New Roman"/>
                <w:sz w:val="36"/>
              </w:rPr>
            </w:pPr>
            <w:r w:rsidRPr="00A57816">
              <w:rPr>
                <w:rFonts w:ascii="Times New Roman" w:hAnsi="Times New Roman" w:cs="Times New Roman"/>
                <w:sz w:val="36"/>
              </w:rPr>
              <w:t xml:space="preserve">Кутькова </w:t>
            </w:r>
          </w:p>
          <w:p w:rsidR="00A57816" w:rsidRPr="00A57816" w:rsidRDefault="00A57816" w:rsidP="00A57816">
            <w:pPr>
              <w:rPr>
                <w:rFonts w:ascii="Times New Roman" w:hAnsi="Times New Roman" w:cs="Times New Roman"/>
                <w:sz w:val="36"/>
              </w:rPr>
            </w:pPr>
            <w:r w:rsidRPr="00A57816">
              <w:rPr>
                <w:rFonts w:ascii="Times New Roman" w:hAnsi="Times New Roman" w:cs="Times New Roman"/>
                <w:sz w:val="36"/>
              </w:rPr>
              <w:t xml:space="preserve">Эльвира Эмильевна, </w:t>
            </w:r>
          </w:p>
          <w:p w:rsidR="00A57816" w:rsidRDefault="00A57816" w:rsidP="00A57816">
            <w:pPr>
              <w:rPr>
                <w:rFonts w:ascii="Times New Roman" w:hAnsi="Times New Roman" w:cs="Times New Roman"/>
                <w:sz w:val="36"/>
              </w:rPr>
            </w:pPr>
            <w:r w:rsidRPr="00A57816">
              <w:rPr>
                <w:rFonts w:ascii="Times New Roman" w:hAnsi="Times New Roman" w:cs="Times New Roman"/>
                <w:sz w:val="36"/>
              </w:rPr>
              <w:t xml:space="preserve">учитель </w:t>
            </w:r>
          </w:p>
          <w:p w:rsidR="00A57816" w:rsidRPr="00A57816" w:rsidRDefault="00A57816" w:rsidP="00A57816">
            <w:pPr>
              <w:rPr>
                <w:rFonts w:ascii="Times New Roman" w:hAnsi="Times New Roman" w:cs="Times New Roman"/>
                <w:sz w:val="36"/>
              </w:rPr>
            </w:pPr>
            <w:r w:rsidRPr="00A57816">
              <w:rPr>
                <w:rFonts w:ascii="Times New Roman" w:hAnsi="Times New Roman" w:cs="Times New Roman"/>
                <w:sz w:val="36"/>
              </w:rPr>
              <w:t>трудового обучения</w:t>
            </w:r>
          </w:p>
        </w:tc>
      </w:tr>
    </w:tbl>
    <w:p w:rsidR="0038557C" w:rsidRDefault="0038557C" w:rsidP="00A6081B">
      <w:pPr>
        <w:ind w:left="426" w:right="-850" w:hanging="426"/>
        <w:rPr>
          <w:rFonts w:ascii="Times New Roman" w:hAnsi="Times New Roman" w:cs="Times New Roman"/>
          <w:b/>
          <w:sz w:val="28"/>
          <w:szCs w:val="28"/>
        </w:rPr>
      </w:pPr>
    </w:p>
    <w:p w:rsidR="00A57816" w:rsidRDefault="00A57816" w:rsidP="00A6081B">
      <w:pPr>
        <w:ind w:left="426" w:right="-850" w:hanging="426"/>
        <w:rPr>
          <w:rFonts w:ascii="Times New Roman" w:hAnsi="Times New Roman" w:cs="Times New Roman"/>
          <w:b/>
          <w:sz w:val="28"/>
          <w:szCs w:val="28"/>
        </w:rPr>
      </w:pPr>
    </w:p>
    <w:p w:rsidR="00A57816" w:rsidRDefault="00A57816" w:rsidP="00A6081B">
      <w:pPr>
        <w:ind w:left="426" w:right="-850" w:hanging="426"/>
        <w:rPr>
          <w:rFonts w:ascii="Times New Roman" w:hAnsi="Times New Roman" w:cs="Times New Roman"/>
          <w:b/>
          <w:sz w:val="28"/>
          <w:szCs w:val="28"/>
        </w:rPr>
      </w:pPr>
    </w:p>
    <w:p w:rsidR="00A57816" w:rsidRPr="00A57816" w:rsidRDefault="00A57816" w:rsidP="00A57816">
      <w:pPr>
        <w:jc w:val="center"/>
        <w:rPr>
          <w:rFonts w:ascii="Times New Roman" w:hAnsi="Times New Roman" w:cs="Times New Roman"/>
          <w:sz w:val="32"/>
        </w:rPr>
      </w:pPr>
      <w:r w:rsidRPr="00A57816">
        <w:rPr>
          <w:rFonts w:ascii="Times New Roman" w:hAnsi="Times New Roman" w:cs="Times New Roman"/>
          <w:sz w:val="32"/>
        </w:rPr>
        <w:t>Прокопьевск 2013</w:t>
      </w:r>
    </w:p>
    <w:p w:rsidR="00A6081B" w:rsidRDefault="00A6081B" w:rsidP="00A57816">
      <w:pPr>
        <w:ind w:right="-850"/>
        <w:rPr>
          <w:rFonts w:ascii="Times New Roman" w:hAnsi="Times New Roman" w:cs="Times New Roman"/>
          <w:sz w:val="28"/>
          <w:szCs w:val="28"/>
        </w:rPr>
      </w:pPr>
      <w:r w:rsidRPr="00BB5339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Pr="00F80778">
        <w:rPr>
          <w:rFonts w:ascii="Times New Roman" w:hAnsi="Times New Roman" w:cs="Times New Roman"/>
          <w:sz w:val="28"/>
          <w:szCs w:val="28"/>
        </w:rPr>
        <w:t xml:space="preserve"> </w:t>
      </w:r>
      <w:r w:rsidR="008B4E62">
        <w:rPr>
          <w:rFonts w:ascii="Times New Roman" w:hAnsi="Times New Roman" w:cs="Times New Roman"/>
          <w:sz w:val="28"/>
          <w:szCs w:val="28"/>
        </w:rPr>
        <w:t xml:space="preserve"> </w:t>
      </w:r>
      <w:r w:rsidRPr="00F80778">
        <w:rPr>
          <w:rFonts w:ascii="Times New Roman" w:hAnsi="Times New Roman" w:cs="Times New Roman"/>
          <w:sz w:val="28"/>
          <w:szCs w:val="28"/>
        </w:rPr>
        <w:t>4а</w:t>
      </w:r>
    </w:p>
    <w:p w:rsidR="00A57816" w:rsidRPr="00F80778" w:rsidRDefault="00A57816" w:rsidP="00A57816">
      <w:pPr>
        <w:ind w:right="-850"/>
        <w:rPr>
          <w:rFonts w:ascii="Times New Roman" w:hAnsi="Times New Roman" w:cs="Times New Roman"/>
          <w:sz w:val="28"/>
          <w:szCs w:val="28"/>
        </w:rPr>
      </w:pPr>
      <w:r w:rsidRPr="00A57816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A6081B" w:rsidRDefault="00A6081B" w:rsidP="00BB5339">
      <w:pPr>
        <w:ind w:left="426" w:right="-8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533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F80778">
        <w:rPr>
          <w:rFonts w:ascii="Times New Roman" w:hAnsi="Times New Roman" w:cs="Times New Roman"/>
          <w:sz w:val="28"/>
          <w:szCs w:val="28"/>
        </w:rPr>
        <w:t xml:space="preserve"> </w:t>
      </w:r>
      <w:r w:rsidR="00DC664F"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Pr="00F80778">
        <w:rPr>
          <w:rFonts w:ascii="Times New Roman" w:hAnsi="Times New Roman" w:cs="Times New Roman"/>
          <w:sz w:val="28"/>
          <w:szCs w:val="28"/>
        </w:rPr>
        <w:t>лопатки для работы с глиной</w:t>
      </w:r>
      <w:r w:rsidR="00F80778" w:rsidRPr="00F80778">
        <w:rPr>
          <w:rFonts w:ascii="Times New Roman" w:hAnsi="Times New Roman" w:cs="Times New Roman"/>
          <w:sz w:val="28"/>
          <w:szCs w:val="28"/>
        </w:rPr>
        <w:t>.</w:t>
      </w:r>
    </w:p>
    <w:p w:rsidR="00A57816" w:rsidRPr="00F80778" w:rsidRDefault="00A57816" w:rsidP="00BB5339">
      <w:pPr>
        <w:ind w:left="426" w:right="-85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05.11.2013 года</w:t>
      </w:r>
    </w:p>
    <w:p w:rsidR="00A57816" w:rsidRDefault="00A6081B" w:rsidP="00BB5339">
      <w:pPr>
        <w:ind w:left="426" w:right="-8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5339">
        <w:rPr>
          <w:rFonts w:ascii="Times New Roman" w:hAnsi="Times New Roman" w:cs="Times New Roman"/>
          <w:b/>
          <w:sz w:val="28"/>
          <w:szCs w:val="28"/>
        </w:rPr>
        <w:t>Цел</w:t>
      </w:r>
      <w:r w:rsidR="00A57816">
        <w:rPr>
          <w:rFonts w:ascii="Times New Roman" w:hAnsi="Times New Roman" w:cs="Times New Roman"/>
          <w:b/>
          <w:sz w:val="28"/>
          <w:szCs w:val="28"/>
        </w:rPr>
        <w:t>ь</w:t>
      </w:r>
      <w:r w:rsidRPr="00BB5339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Pr="00F80778">
        <w:rPr>
          <w:rFonts w:ascii="Times New Roman" w:hAnsi="Times New Roman" w:cs="Times New Roman"/>
          <w:sz w:val="28"/>
          <w:szCs w:val="28"/>
        </w:rPr>
        <w:t xml:space="preserve"> </w:t>
      </w:r>
      <w:r w:rsidR="00DE6CB2"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="00DC664F">
        <w:rPr>
          <w:rFonts w:ascii="Times New Roman" w:hAnsi="Times New Roman" w:cs="Times New Roman"/>
          <w:sz w:val="28"/>
          <w:szCs w:val="28"/>
        </w:rPr>
        <w:t xml:space="preserve">разметки </w:t>
      </w:r>
      <w:r w:rsidR="00DE6CB2">
        <w:rPr>
          <w:rFonts w:ascii="Times New Roman" w:hAnsi="Times New Roman" w:cs="Times New Roman"/>
          <w:sz w:val="28"/>
          <w:szCs w:val="28"/>
        </w:rPr>
        <w:t>лопатки для работы с глиной.</w:t>
      </w:r>
    </w:p>
    <w:p w:rsidR="00DE6CB2" w:rsidRPr="001948E1" w:rsidRDefault="00DE6CB2" w:rsidP="00DE6C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 урока</w:t>
      </w:r>
      <w:r w:rsidR="00756E66">
        <w:rPr>
          <w:rFonts w:ascii="Times New Roman" w:hAnsi="Times New Roman" w:cs="Times New Roman"/>
          <w:b/>
          <w:sz w:val="28"/>
          <w:szCs w:val="28"/>
        </w:rPr>
        <w:t>:</w:t>
      </w:r>
    </w:p>
    <w:p w:rsidR="00DE6CB2" w:rsidRDefault="00DE6CB2" w:rsidP="00DE6C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E4">
        <w:rPr>
          <w:rFonts w:ascii="Times New Roman" w:hAnsi="Times New Roman" w:cs="Times New Roman"/>
          <w:i/>
          <w:sz w:val="28"/>
          <w:szCs w:val="28"/>
        </w:rPr>
        <w:t>Образовательные задачи</w:t>
      </w:r>
      <w:r w:rsidR="00756E66">
        <w:rPr>
          <w:rFonts w:ascii="Times New Roman" w:hAnsi="Times New Roman" w:cs="Times New Roman"/>
          <w:sz w:val="28"/>
          <w:szCs w:val="28"/>
        </w:rPr>
        <w:t xml:space="preserve"> (</w:t>
      </w:r>
      <w:r w:rsidR="00756E66" w:rsidRPr="00756E66">
        <w:rPr>
          <w:rFonts w:ascii="Times New Roman" w:hAnsi="Times New Roman" w:cs="Times New Roman"/>
          <w:sz w:val="28"/>
          <w:szCs w:val="28"/>
          <w:u w:val="single"/>
        </w:rPr>
        <w:t>академический компонент):</w:t>
      </w:r>
    </w:p>
    <w:p w:rsidR="00DE6CB2" w:rsidRDefault="00DE6CB2" w:rsidP="00DE6C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навыки и умения выполнять разметку с помощью угольника; </w:t>
      </w:r>
    </w:p>
    <w:p w:rsidR="00DE6CB2" w:rsidRDefault="00DE6CB2" w:rsidP="00DE6C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DE4">
        <w:rPr>
          <w:rFonts w:ascii="Times New Roman" w:hAnsi="Times New Roman" w:cs="Times New Roman"/>
          <w:sz w:val="28"/>
          <w:szCs w:val="28"/>
        </w:rPr>
        <w:t>формировать первоначальные навыки отпиливания дерева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E4">
        <w:rPr>
          <w:rFonts w:ascii="Times New Roman" w:hAnsi="Times New Roman" w:cs="Times New Roman"/>
          <w:sz w:val="28"/>
          <w:szCs w:val="28"/>
        </w:rPr>
        <w:t>ножовочного полотна;</w:t>
      </w:r>
    </w:p>
    <w:p w:rsidR="00F24DE4" w:rsidRDefault="00F24DE4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обучению</w:t>
      </w:r>
      <w:r w:rsidR="00DE6CB2">
        <w:rPr>
          <w:rFonts w:ascii="Times New Roman" w:hAnsi="Times New Roman" w:cs="Times New Roman"/>
          <w:sz w:val="28"/>
          <w:szCs w:val="28"/>
        </w:rPr>
        <w:t xml:space="preserve"> ориенти</w:t>
      </w:r>
      <w:r>
        <w:rPr>
          <w:rFonts w:ascii="Times New Roman" w:hAnsi="Times New Roman" w:cs="Times New Roman"/>
          <w:sz w:val="28"/>
          <w:szCs w:val="28"/>
        </w:rPr>
        <w:t>роваться в задании по вопросам;</w:t>
      </w:r>
    </w:p>
    <w:p w:rsidR="00F24DE4" w:rsidRDefault="00F24DE4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представления о строительных материалах.</w:t>
      </w:r>
    </w:p>
    <w:p w:rsidR="00F24DE4" w:rsidRDefault="00F24DE4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E4">
        <w:rPr>
          <w:rFonts w:ascii="Times New Roman" w:hAnsi="Times New Roman" w:cs="Times New Roman"/>
          <w:i/>
          <w:sz w:val="28"/>
          <w:szCs w:val="28"/>
        </w:rPr>
        <w:t>Коррекционные задачи</w:t>
      </w:r>
      <w:r w:rsidR="00756E66">
        <w:rPr>
          <w:rFonts w:ascii="Times New Roman" w:hAnsi="Times New Roman" w:cs="Times New Roman"/>
          <w:sz w:val="28"/>
          <w:szCs w:val="28"/>
        </w:rPr>
        <w:t xml:space="preserve"> </w:t>
      </w:r>
      <w:r w:rsidR="00756E66" w:rsidRPr="00756E66">
        <w:rPr>
          <w:rFonts w:ascii="Times New Roman" w:hAnsi="Times New Roman" w:cs="Times New Roman"/>
          <w:sz w:val="28"/>
          <w:szCs w:val="28"/>
          <w:u w:val="single"/>
        </w:rPr>
        <w:t>(«жизненный» компонент):</w:t>
      </w:r>
    </w:p>
    <w:p w:rsidR="00714A55" w:rsidRDefault="00F24DE4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игировать мыслительные операции с помощью установления причинно-следственных связей</w:t>
      </w:r>
      <w:r w:rsidR="00714A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из образца, </w:t>
      </w:r>
      <w:r w:rsidR="00714A55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sz w:val="28"/>
          <w:szCs w:val="28"/>
        </w:rPr>
        <w:t>работы и выполнени</w:t>
      </w:r>
      <w:r w:rsidR="00714A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ё по предметно-операционному плану</w:t>
      </w:r>
      <w:r w:rsidR="00714A55">
        <w:rPr>
          <w:rFonts w:ascii="Times New Roman" w:hAnsi="Times New Roman" w:cs="Times New Roman"/>
          <w:sz w:val="28"/>
          <w:szCs w:val="28"/>
        </w:rPr>
        <w:t>, контроль действий, оценивание качества работы);</w:t>
      </w:r>
    </w:p>
    <w:p w:rsidR="00714A55" w:rsidRDefault="00714A55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игировать регуляции мышечного усилия, координацию и плавность движений рук, синхронность, точность;</w:t>
      </w:r>
    </w:p>
    <w:p w:rsidR="00714A55" w:rsidRDefault="00714A55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0778">
        <w:rPr>
          <w:rFonts w:ascii="Times New Roman" w:hAnsi="Times New Roman" w:cs="Times New Roman"/>
          <w:sz w:val="28"/>
          <w:szCs w:val="28"/>
        </w:rPr>
        <w:t>развивать внимание, глазомер, точность выполнения разметки</w:t>
      </w:r>
    </w:p>
    <w:p w:rsidR="00714A55" w:rsidRPr="00714A55" w:rsidRDefault="00714A55" w:rsidP="00F24DE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A55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714A55" w:rsidRDefault="00714A55" w:rsidP="00F24D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воспитывать аккуратность и добросовестность в работе, желание помочь товарищам.</w:t>
      </w:r>
    </w:p>
    <w:p w:rsidR="00984F14" w:rsidRDefault="00984F14" w:rsidP="00F24D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14">
        <w:rPr>
          <w:rFonts w:ascii="Times New Roman" w:hAnsi="Times New Roman" w:cs="Times New Roman"/>
          <w:b/>
          <w:sz w:val="28"/>
          <w:szCs w:val="28"/>
        </w:rPr>
        <w:t xml:space="preserve">Планируемые достижения: </w:t>
      </w:r>
    </w:p>
    <w:p w:rsidR="00984F14" w:rsidRPr="00FE51AA" w:rsidRDefault="00984F14" w:rsidP="00F24DE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1AA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ED3235" w:rsidRDefault="00984F14" w:rsidP="00984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1AA">
        <w:rPr>
          <w:rFonts w:ascii="Times New Roman" w:hAnsi="Times New Roman" w:cs="Times New Roman"/>
          <w:i/>
          <w:sz w:val="28"/>
          <w:szCs w:val="28"/>
        </w:rPr>
        <w:t>Зн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F14">
        <w:rPr>
          <w:rFonts w:ascii="Times New Roman" w:hAnsi="Times New Roman" w:cs="Times New Roman"/>
          <w:sz w:val="28"/>
          <w:szCs w:val="28"/>
        </w:rPr>
        <w:t>представления о строительных материалах</w:t>
      </w:r>
      <w:r w:rsidR="00ED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14">
        <w:rPr>
          <w:rFonts w:ascii="Times New Roman" w:hAnsi="Times New Roman" w:cs="Times New Roman"/>
          <w:sz w:val="28"/>
          <w:szCs w:val="28"/>
        </w:rPr>
        <w:t>(гипсе, гли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3235">
        <w:rPr>
          <w:rFonts w:ascii="Times New Roman" w:hAnsi="Times New Roman" w:cs="Times New Roman"/>
          <w:sz w:val="28"/>
          <w:szCs w:val="28"/>
        </w:rPr>
        <w:t>; названия и назначение инструментов (стеки, скалки, лопатки); меры длины (см); назначение чертежных инструментов (линейки и угольника)</w:t>
      </w:r>
      <w:r w:rsidR="00E80025">
        <w:rPr>
          <w:rFonts w:ascii="Times New Roman" w:hAnsi="Times New Roman" w:cs="Times New Roman"/>
          <w:sz w:val="28"/>
          <w:szCs w:val="28"/>
        </w:rPr>
        <w:t>, ножовочного полотна.</w:t>
      </w:r>
    </w:p>
    <w:p w:rsidR="00984F14" w:rsidRDefault="00ED3235" w:rsidP="00ED3235">
      <w:pPr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i/>
          <w:sz w:val="28"/>
          <w:szCs w:val="28"/>
        </w:rPr>
        <w:lastRenderedPageBreak/>
        <w:t>Ум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ть по внешнему признаку гипс и глину; различать </w:t>
      </w:r>
      <w:r w:rsidR="00984F14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F14">
        <w:rPr>
          <w:rFonts w:ascii="Times New Roman" w:hAnsi="Times New Roman" w:cs="Times New Roman"/>
          <w:sz w:val="28"/>
          <w:szCs w:val="28"/>
        </w:rPr>
        <w:t xml:space="preserve"> для работы с глиной (стека, скалка  и лопатка)</w:t>
      </w:r>
      <w:r>
        <w:rPr>
          <w:rFonts w:ascii="Times New Roman" w:hAnsi="Times New Roman" w:cs="Times New Roman"/>
          <w:sz w:val="28"/>
          <w:szCs w:val="28"/>
        </w:rPr>
        <w:t>; практически применять чертежные инструменты (линейка, угольник)</w:t>
      </w:r>
      <w:r w:rsidR="00E80025">
        <w:rPr>
          <w:rFonts w:ascii="Times New Roman" w:hAnsi="Times New Roman" w:cs="Times New Roman"/>
          <w:sz w:val="28"/>
          <w:szCs w:val="28"/>
        </w:rPr>
        <w:t>; отпиливать  с помощью ножовочного полотна.</w:t>
      </w:r>
    </w:p>
    <w:p w:rsidR="00ED3235" w:rsidRDefault="00ED3235" w:rsidP="00ED32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235">
        <w:rPr>
          <w:rFonts w:ascii="Times New Roman" w:hAnsi="Times New Roman" w:cs="Times New Roman"/>
          <w:b/>
          <w:sz w:val="28"/>
          <w:szCs w:val="28"/>
        </w:rPr>
        <w:t>Метапредметные (УУД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74CC" w:rsidRDefault="00DC74CC" w:rsidP="00ED3235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ть интерес к урокам труда, мотивацию для дальнейшего обучения штукатурно-малярному делу.</w:t>
      </w:r>
    </w:p>
    <w:p w:rsidR="00ED3235" w:rsidRDefault="00B00825" w:rsidP="00ED3235">
      <w:pPr>
        <w:jc w:val="both"/>
        <w:rPr>
          <w:rFonts w:ascii="Times New Roman" w:hAnsi="Times New Roman" w:cs="Times New Roman"/>
          <w:sz w:val="28"/>
          <w:szCs w:val="28"/>
        </w:rPr>
      </w:pPr>
      <w:r w:rsidRPr="00B00825">
        <w:rPr>
          <w:rFonts w:ascii="Times New Roman" w:hAnsi="Times New Roman" w:cs="Times New Roman"/>
          <w:i/>
          <w:sz w:val="28"/>
          <w:szCs w:val="28"/>
        </w:rPr>
        <w:t>К</w:t>
      </w:r>
      <w:r w:rsidR="00DC74CC" w:rsidRPr="00B00825">
        <w:rPr>
          <w:rFonts w:ascii="Times New Roman" w:hAnsi="Times New Roman" w:cs="Times New Roman"/>
          <w:i/>
          <w:sz w:val="28"/>
          <w:szCs w:val="28"/>
        </w:rPr>
        <w:t>оммуника</w:t>
      </w:r>
      <w:r w:rsidRPr="00B00825">
        <w:rPr>
          <w:rFonts w:ascii="Times New Roman" w:hAnsi="Times New Roman" w:cs="Times New Roman"/>
          <w:i/>
          <w:sz w:val="28"/>
          <w:szCs w:val="28"/>
        </w:rPr>
        <w:t xml:space="preserve">тивные </w:t>
      </w:r>
      <w:r w:rsidR="00DF4E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4CC">
        <w:rPr>
          <w:rFonts w:ascii="Times New Roman" w:hAnsi="Times New Roman" w:cs="Times New Roman"/>
          <w:sz w:val="28"/>
          <w:szCs w:val="28"/>
        </w:rPr>
        <w:t xml:space="preserve"> </w:t>
      </w:r>
      <w:r w:rsidR="00A644A9">
        <w:rPr>
          <w:rFonts w:ascii="Times New Roman" w:hAnsi="Times New Roman" w:cs="Times New Roman"/>
          <w:sz w:val="28"/>
          <w:szCs w:val="28"/>
        </w:rPr>
        <w:t xml:space="preserve">анализ образца, планирование работы и выполнение её по </w:t>
      </w:r>
      <w:r w:rsidR="00DF4E73">
        <w:rPr>
          <w:rFonts w:ascii="Times New Roman" w:hAnsi="Times New Roman" w:cs="Times New Roman"/>
          <w:sz w:val="28"/>
          <w:szCs w:val="28"/>
        </w:rPr>
        <w:t xml:space="preserve">предметно-операционному плану; осуществлять </w:t>
      </w:r>
      <w:r w:rsidR="00A644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F4E73">
        <w:rPr>
          <w:rFonts w:ascii="Times New Roman" w:hAnsi="Times New Roman" w:cs="Times New Roman"/>
          <w:sz w:val="28"/>
          <w:szCs w:val="28"/>
        </w:rPr>
        <w:t>трудовых действий;</w:t>
      </w:r>
      <w:r w:rsidR="00A644A9">
        <w:rPr>
          <w:rFonts w:ascii="Times New Roman" w:hAnsi="Times New Roman" w:cs="Times New Roman"/>
          <w:sz w:val="28"/>
          <w:szCs w:val="28"/>
        </w:rPr>
        <w:t xml:space="preserve"> оценивание качества работы</w:t>
      </w:r>
      <w:r w:rsidR="00DF4E73">
        <w:rPr>
          <w:rFonts w:ascii="Times New Roman" w:hAnsi="Times New Roman" w:cs="Times New Roman"/>
          <w:sz w:val="28"/>
          <w:szCs w:val="28"/>
        </w:rPr>
        <w:t>; формирование  умения правильно формировать и выражать свое мнение и ответ.</w:t>
      </w:r>
    </w:p>
    <w:p w:rsidR="00B00825" w:rsidRDefault="00B00825" w:rsidP="00ED32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2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DF4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E73">
        <w:rPr>
          <w:rFonts w:ascii="Times New Roman" w:hAnsi="Times New Roman" w:cs="Times New Roman"/>
          <w:sz w:val="28"/>
          <w:szCs w:val="28"/>
        </w:rPr>
        <w:t>(Овладение социально-бытовыми умениями, используемые в повседневной жизни):</w:t>
      </w:r>
    </w:p>
    <w:p w:rsidR="00B00825" w:rsidRDefault="00DF4E73" w:rsidP="00ED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0825" w:rsidRPr="00B00825">
        <w:rPr>
          <w:rFonts w:ascii="Times New Roman" w:hAnsi="Times New Roman" w:cs="Times New Roman"/>
          <w:sz w:val="28"/>
          <w:szCs w:val="28"/>
        </w:rPr>
        <w:t>Формировать веру в свои силы в формировании трудовых навыков, стремление к самостоятельности</w:t>
      </w:r>
      <w:r>
        <w:rPr>
          <w:rFonts w:ascii="Times New Roman" w:hAnsi="Times New Roman" w:cs="Times New Roman"/>
          <w:sz w:val="28"/>
          <w:szCs w:val="28"/>
        </w:rPr>
        <w:t>, отвечать за качество выполненного задания.</w:t>
      </w:r>
    </w:p>
    <w:p w:rsidR="00DF4E73" w:rsidRDefault="00DF4E73" w:rsidP="00ED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фференциация и осмысление картины мира):</w:t>
      </w:r>
    </w:p>
    <w:p w:rsidR="00DF4E73" w:rsidRPr="00B00825" w:rsidRDefault="00DF4E73" w:rsidP="00ED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екватного поведения безопасного поведения и для себя, и для окружающих.</w:t>
      </w:r>
    </w:p>
    <w:p w:rsidR="00BB5339" w:rsidRDefault="00BB5339" w:rsidP="00BB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B5339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8"/>
          <w:szCs w:val="28"/>
        </w:rPr>
        <w:t xml:space="preserve">  словар</w:t>
      </w:r>
      <w:r w:rsidR="00714A55">
        <w:rPr>
          <w:rFonts w:ascii="Times New Roman" w:hAnsi="Times New Roman" w:cs="Times New Roman"/>
          <w:sz w:val="28"/>
          <w:szCs w:val="28"/>
        </w:rPr>
        <w:t>ные слова; образцы изделий из гипса;</w:t>
      </w:r>
      <w:r>
        <w:rPr>
          <w:rFonts w:ascii="Times New Roman" w:hAnsi="Times New Roman" w:cs="Times New Roman"/>
          <w:sz w:val="28"/>
          <w:szCs w:val="28"/>
        </w:rPr>
        <w:t xml:space="preserve"> образцы строит</w:t>
      </w:r>
      <w:r w:rsidR="00714A55">
        <w:rPr>
          <w:rFonts w:ascii="Times New Roman" w:hAnsi="Times New Roman" w:cs="Times New Roman"/>
          <w:sz w:val="28"/>
          <w:szCs w:val="28"/>
        </w:rPr>
        <w:t>ельных материалов: гипса, глины;  план размет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A55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>нож</w:t>
      </w:r>
      <w:r w:rsidR="00714A55">
        <w:rPr>
          <w:rFonts w:ascii="Times New Roman" w:hAnsi="Times New Roman" w:cs="Times New Roman"/>
          <w:sz w:val="28"/>
          <w:szCs w:val="28"/>
        </w:rPr>
        <w:t xml:space="preserve">овочные полотна для отпилива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A55">
        <w:rPr>
          <w:rFonts w:ascii="Times New Roman" w:hAnsi="Times New Roman" w:cs="Times New Roman"/>
          <w:sz w:val="28"/>
          <w:szCs w:val="28"/>
        </w:rPr>
        <w:t>карандаши; индивидуальные деревянные рейки для разметки; презентация  «Правила безопасной работы на уроке»; аудиозапись с муз. композицией для физминутки.</w:t>
      </w:r>
    </w:p>
    <w:p w:rsidR="00714A55" w:rsidRDefault="00714A55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E66" w:rsidRDefault="00756E66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E66" w:rsidRDefault="00756E66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E66" w:rsidRDefault="00756E66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E66" w:rsidRDefault="00756E66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E66" w:rsidRDefault="00756E66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E66" w:rsidRDefault="00756E66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40" w:rsidRDefault="001B4440" w:rsidP="00BB5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339" w:rsidRDefault="00714A55" w:rsidP="008B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5244"/>
        <w:gridCol w:w="3261"/>
      </w:tblGrid>
      <w:tr w:rsidR="00756E66" w:rsidTr="001B4440">
        <w:tc>
          <w:tcPr>
            <w:tcW w:w="1668" w:type="dxa"/>
          </w:tcPr>
          <w:p w:rsidR="00756E66" w:rsidRDefault="00756E66" w:rsidP="008B4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244" w:type="dxa"/>
          </w:tcPr>
          <w:p w:rsidR="00756E66" w:rsidRDefault="00756E66" w:rsidP="008B4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756E66" w:rsidRDefault="00756E66" w:rsidP="008B4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756E66" w:rsidTr="001B4440">
        <w:tc>
          <w:tcPr>
            <w:tcW w:w="1668" w:type="dxa"/>
          </w:tcPr>
          <w:p w:rsidR="00756E66" w:rsidRDefault="00756E66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44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56E6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EE1" w:rsidRDefault="004C0EE1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EE1" w:rsidRDefault="004C0EE1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EE1" w:rsidRDefault="004C0EE1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Pr="00822108" w:rsidRDefault="00822108" w:rsidP="00756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ловарная работа</w:t>
            </w:r>
          </w:p>
          <w:p w:rsidR="00960B68" w:rsidRDefault="0082210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EE1" w:rsidRDefault="004C0EE1" w:rsidP="00960B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у демонстра</w:t>
            </w:r>
            <w:r w:rsidR="004C0E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60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онного рабочего стол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60ADB" w:rsidRDefault="00460ADB" w:rsidP="00960B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0ADB" w:rsidRDefault="00460ADB" w:rsidP="00960B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01E0" w:rsidRDefault="004401E0" w:rsidP="00960B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0ADB" w:rsidRDefault="00460ADB" w:rsidP="00960B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0B68" w:rsidRDefault="00960B68" w:rsidP="004C0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r w:rsidR="004C0EE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изучению новой темы</w:t>
            </w:r>
          </w:p>
          <w:p w:rsidR="00960B68" w:rsidRDefault="00960B68" w:rsidP="004C0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</w:t>
            </w:r>
            <w:r w:rsidR="00072CE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работа</w:t>
            </w: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072CEA">
              <w:rPr>
                <w:rFonts w:ascii="Times New Roman" w:hAnsi="Times New Roman" w:cs="Times New Roman"/>
                <w:b/>
                <w:color w:val="FF0000"/>
                <w:szCs w:val="28"/>
              </w:rPr>
              <w:t>ФИЗМИНУТКА</w:t>
            </w:r>
          </w:p>
          <w:p w:rsidR="00074DEC" w:rsidRDefault="00074DEC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074DEC" w:rsidRDefault="00074DEC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074DEC" w:rsidRDefault="00074DEC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074DEC" w:rsidRDefault="00074DEC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074DEC" w:rsidRPr="00072CEA" w:rsidRDefault="00074DEC" w:rsidP="00072CE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074DE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зделия</w:t>
            </w: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EC" w:rsidRDefault="00074DEC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EC" w:rsidRDefault="00074DEC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EC6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</w:t>
            </w:r>
            <w:r w:rsidR="00EC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C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е правил работы на уро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E66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</w:t>
            </w:r>
            <w:r w:rsidR="00EC65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789" w:rsidRDefault="00D11789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 урока</w:t>
            </w: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ыполнение разметки</w:t>
            </w: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440" w:rsidRDefault="001B444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деятельнос</w:t>
            </w:r>
            <w:r w:rsidR="00EC65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 обучаю</w:t>
            </w:r>
            <w:r w:rsidR="00EC65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EC650A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0A" w:rsidRDefault="004401E0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8F3" w:rsidRPr="00756E66" w:rsidRDefault="007228F3" w:rsidP="0072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756E66" w:rsidRPr="00984F14" w:rsidRDefault="00756E66" w:rsidP="0098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, ребята, чур, молчок.</w:t>
            </w:r>
          </w:p>
          <w:p w:rsidR="00756E66" w:rsidRDefault="00756E66" w:rsidP="0098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14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756E66" w:rsidRDefault="00756E66" w:rsidP="0098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йдет ребятам впрок.</w:t>
            </w: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какому уроку приготовились?</w:t>
            </w:r>
            <w:r w:rsidR="00D1178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занимаемся на уроках труда?</w:t>
            </w:r>
          </w:p>
          <w:p w:rsidR="00D11789" w:rsidRPr="00756E66" w:rsidRDefault="00D11789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66" w:rsidRDefault="00756E66" w:rsidP="0052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6E66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52005C">
              <w:rPr>
                <w:rFonts w:ascii="Times New Roman" w:hAnsi="Times New Roman" w:cs="Times New Roman"/>
                <w:sz w:val="28"/>
                <w:szCs w:val="28"/>
              </w:rPr>
              <w:t>изготавливали</w:t>
            </w:r>
            <w:r w:rsidRPr="00756E66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уроках?</w:t>
            </w:r>
          </w:p>
          <w:p w:rsidR="0052005C" w:rsidRDefault="0052005C" w:rsidP="0052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89" w:rsidRDefault="00D11789" w:rsidP="0052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5C" w:rsidRDefault="0052005C" w:rsidP="0052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годня на уроке вспомним материал прошлых уроков, а также </w:t>
            </w:r>
            <w:r w:rsidR="00D11789">
              <w:rPr>
                <w:rFonts w:ascii="Times New Roman" w:hAnsi="Times New Roman" w:cs="Times New Roman"/>
                <w:sz w:val="28"/>
                <w:szCs w:val="28"/>
              </w:rPr>
              <w:t>начнем учиться</w:t>
            </w:r>
            <w:r w:rsidR="004C0EE1">
              <w:rPr>
                <w:rFonts w:ascii="Times New Roman" w:hAnsi="Times New Roman" w:cs="Times New Roman"/>
                <w:sz w:val="28"/>
                <w:szCs w:val="28"/>
              </w:rPr>
              <w:t xml:space="preserve"> размечать лопатку для работы с гл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EE1" w:rsidRDefault="004C0EE1" w:rsidP="0052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5C" w:rsidRDefault="0052005C" w:rsidP="0052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выполнить весь план урока, выполнить работу правильно, качественно, какими будете на уроке?</w:t>
            </w:r>
          </w:p>
          <w:p w:rsidR="0052005C" w:rsidRDefault="0052005C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08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="00822108" w:rsidRPr="00822108">
              <w:rPr>
                <w:rFonts w:ascii="Times New Roman" w:hAnsi="Times New Roman" w:cs="Times New Roman"/>
                <w:sz w:val="28"/>
                <w:szCs w:val="28"/>
              </w:rPr>
              <w:t>желаю вам успеха в работе и хорошего настроения!</w:t>
            </w:r>
            <w:r w:rsidR="008221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22108" w:rsidRDefault="0082210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Default="0082210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того, чтобы вы хорошо понимали о чем будем говорить на уроке обратимся к словарю.</w:t>
            </w:r>
          </w:p>
          <w:p w:rsidR="00822108" w:rsidRDefault="0082210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 слова «про себя», а затем  - вслух: </w:t>
            </w:r>
          </w:p>
          <w:p w:rsidR="00822108" w:rsidRDefault="0082210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108">
              <w:rPr>
                <w:rFonts w:ascii="Times New Roman" w:hAnsi="Times New Roman" w:cs="Times New Roman"/>
                <w:b/>
                <w:sz w:val="28"/>
                <w:szCs w:val="28"/>
              </w:rPr>
              <w:t>барельеф, гипс, глина, стека, скалка, лопатка.</w:t>
            </w:r>
          </w:p>
          <w:p w:rsidR="00822108" w:rsidRDefault="0082210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2108">
              <w:rPr>
                <w:rFonts w:ascii="Times New Roman" w:hAnsi="Times New Roman" w:cs="Times New Roman"/>
                <w:sz w:val="28"/>
                <w:szCs w:val="28"/>
              </w:rPr>
              <w:t>Что такое барельеф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ADB" w:rsidRDefault="00460ADB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108" w:rsidRDefault="0082210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2108">
              <w:rPr>
                <w:rFonts w:ascii="Times New Roman" w:hAnsi="Times New Roman" w:cs="Times New Roman"/>
                <w:sz w:val="28"/>
                <w:szCs w:val="28"/>
              </w:rPr>
              <w:t>Из чего сделаны эти издел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титься к стенду).</w:t>
            </w:r>
          </w:p>
          <w:p w:rsidR="00460ADB" w:rsidRDefault="00460ADB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82210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108">
              <w:rPr>
                <w:rFonts w:ascii="Times New Roman" w:hAnsi="Times New Roman" w:cs="Times New Roman"/>
                <w:sz w:val="28"/>
                <w:szCs w:val="28"/>
              </w:rPr>
              <w:t>Прочитайте слова</w:t>
            </w:r>
            <w:r w:rsidRPr="008B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пс, глина. </w:t>
            </w:r>
          </w:p>
          <w:p w:rsidR="00822108" w:rsidRDefault="00960B6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2108" w:rsidRPr="008B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</w:t>
            </w:r>
            <w:r w:rsidR="00822108">
              <w:rPr>
                <w:rFonts w:ascii="Times New Roman" w:hAnsi="Times New Roman" w:cs="Times New Roman"/>
                <w:b/>
                <w:sz w:val="28"/>
                <w:szCs w:val="28"/>
              </w:rPr>
              <w:t>это такое?</w:t>
            </w:r>
            <w:r w:rsidR="0082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EE1" w:rsidRDefault="00960B6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B68">
              <w:rPr>
                <w:rFonts w:ascii="Times New Roman" w:hAnsi="Times New Roman" w:cs="Times New Roman"/>
                <w:sz w:val="28"/>
                <w:szCs w:val="28"/>
              </w:rPr>
              <w:t>Показать эти материалы на образцах</w:t>
            </w:r>
            <w:r w:rsidR="004C0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EE1" w:rsidRDefault="004C0EE1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Pr="004C0EE1" w:rsidRDefault="00960B6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8">
              <w:rPr>
                <w:rFonts w:ascii="Times New Roman" w:hAnsi="Times New Roman" w:cs="Times New Roman"/>
                <w:sz w:val="28"/>
                <w:szCs w:val="28"/>
              </w:rPr>
              <w:t xml:space="preserve"> Как вы их определили?</w:t>
            </w:r>
          </w:p>
          <w:p w:rsidR="004C0EE1" w:rsidRDefault="004C0EE1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960B68">
              <w:rPr>
                <w:rFonts w:ascii="Times New Roman" w:hAnsi="Times New Roman" w:cs="Times New Roman"/>
                <w:sz w:val="28"/>
                <w:szCs w:val="28"/>
              </w:rPr>
              <w:t>Что мы будем делать из глины на уроках?</w:t>
            </w:r>
            <w:r w:rsidRPr="008B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B68">
              <w:rPr>
                <w:rFonts w:ascii="Times New Roman" w:hAnsi="Times New Roman" w:cs="Times New Roman"/>
                <w:sz w:val="28"/>
                <w:szCs w:val="28"/>
              </w:rPr>
              <w:t>Какой инструмент нам будет нужен?</w:t>
            </w:r>
            <w:r w:rsidRPr="008B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60B68">
              <w:rPr>
                <w:rFonts w:ascii="Times New Roman" w:hAnsi="Times New Roman" w:cs="Times New Roman"/>
                <w:sz w:val="28"/>
                <w:szCs w:val="28"/>
              </w:rPr>
              <w:t>Для чего нужна</w:t>
            </w:r>
            <w:r w:rsidRPr="0096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ка</w:t>
            </w:r>
            <w:r w:rsidR="004C0E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0EE1" w:rsidRDefault="004C0EE1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Pr="00960B68" w:rsidRDefault="00960B6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8">
              <w:rPr>
                <w:rFonts w:ascii="Times New Roman" w:hAnsi="Times New Roman" w:cs="Times New Roman"/>
                <w:b/>
                <w:sz w:val="28"/>
                <w:szCs w:val="28"/>
              </w:rPr>
              <w:t>Скалка?</w:t>
            </w: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Pr="00960B68" w:rsidRDefault="001B4440" w:rsidP="00822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60B68" w:rsidRPr="00960B68">
              <w:rPr>
                <w:rFonts w:ascii="Times New Roman" w:hAnsi="Times New Roman" w:cs="Times New Roman"/>
                <w:b/>
                <w:sz w:val="28"/>
                <w:szCs w:val="28"/>
              </w:rPr>
              <w:t>Лопатка?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D83">
              <w:rPr>
                <w:rFonts w:ascii="Times New Roman" w:hAnsi="Times New Roman" w:cs="Times New Roman"/>
                <w:b/>
                <w:sz w:val="28"/>
                <w:szCs w:val="28"/>
              </w:rPr>
              <w:t>Итог опрос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! Хорошо ответили на все вопросы,</w:t>
            </w:r>
            <w:r w:rsidR="00074DEC">
              <w:rPr>
                <w:rFonts w:ascii="Times New Roman" w:hAnsi="Times New Roman" w:cs="Times New Roman"/>
                <w:sz w:val="28"/>
                <w:szCs w:val="28"/>
              </w:rPr>
              <w:t xml:space="preserve"> знаете значение словар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использовали их в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0B68">
              <w:rPr>
                <w:rFonts w:ascii="Times New Roman" w:hAnsi="Times New Roman" w:cs="Times New Roman"/>
                <w:b/>
                <w:sz w:val="28"/>
                <w:szCs w:val="28"/>
              </w:rPr>
              <w:t>(Оценки)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ходим к изучению темы урока: </w:t>
            </w:r>
            <w:r w:rsidRPr="006E62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тка </w:t>
            </w:r>
            <w:r w:rsidRPr="006E6259">
              <w:rPr>
                <w:rFonts w:ascii="Times New Roman" w:hAnsi="Times New Roman" w:cs="Times New Roman"/>
                <w:b/>
                <w:sz w:val="28"/>
                <w:szCs w:val="28"/>
              </w:rPr>
              <w:t>лопатки для работы с глино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960B68" w:rsidP="008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годня вы </w:t>
            </w:r>
            <w:r w:rsidRPr="004D51E8">
              <w:rPr>
                <w:rFonts w:ascii="Times New Roman" w:hAnsi="Times New Roman" w:cs="Times New Roman"/>
                <w:b/>
                <w:sz w:val="28"/>
                <w:szCs w:val="28"/>
              </w:rPr>
              <w:t>будете 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зметку лопатки на деревянных заготовках.</w:t>
            </w:r>
          </w:p>
          <w:p w:rsidR="00960B68" w:rsidRDefault="00EC650A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одолжать</w:t>
            </w:r>
            <w:r w:rsidR="0096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ть </w:t>
            </w:r>
            <w:r w:rsidR="00960B68">
              <w:rPr>
                <w:rFonts w:ascii="Times New Roman" w:hAnsi="Times New Roman" w:cs="Times New Roman"/>
                <w:sz w:val="28"/>
                <w:szCs w:val="28"/>
              </w:rPr>
              <w:t>глазомер, точность выполнения разметки;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ся быть аккуратными, ответственными, добросовестными работниками.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начать работу подготовим наших помощников</w:t>
            </w:r>
          </w:p>
          <w:p w:rsidR="00EC650A" w:rsidRDefault="00EC650A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960B68" w:rsidP="00960B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пражнение на внимание: </w:t>
            </w:r>
          </w:p>
          <w:p w:rsidR="00960B68" w:rsidRDefault="00960B68" w:rsidP="00960B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лак, ребро, ладонь</w:t>
            </w:r>
          </w:p>
          <w:p w:rsidR="00960B68" w:rsidRDefault="00960B68" w:rsidP="00960B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ечки</w:t>
            </w:r>
          </w:p>
          <w:p w:rsidR="00960B68" w:rsidRDefault="00960B68" w:rsidP="00960B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минка кистей рук: сжимание-разжимание </w:t>
            </w:r>
            <w:r w:rsidR="00072C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лачков</w:t>
            </w:r>
          </w:p>
          <w:p w:rsidR="00960B68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 минуткой отдыха (под музыку)</w:t>
            </w:r>
          </w:p>
          <w:p w:rsidR="00072CEA" w:rsidRPr="00074DEC" w:rsidRDefault="00072CEA" w:rsidP="0007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EC" w:rsidRDefault="00074DEC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образцов различных лопаток): внешний вид, размер, назначение</w:t>
            </w:r>
          </w:p>
          <w:p w:rsidR="00074DEC" w:rsidRDefault="00074DEC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лучить хорошие результаты, работа должна быть четко спланирована</w:t>
            </w:r>
            <w:r w:rsidR="007228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м правила работы на уроке. </w:t>
            </w:r>
          </w:p>
          <w:p w:rsidR="00EC650A" w:rsidRPr="004D51E8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246798"/>
                  <wp:effectExtent l="19050" t="0" r="0" b="0"/>
                  <wp:docPr id="23" name="Рисунок 10" descr="C:\Users\трио\AppData\Local\Microsoft\Windows\Temporary Internet Files\Content.Word\IM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рио\AppData\Local\Microsoft\Windows\Temporary Internet Files\Content.Word\IM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51" cy="124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DA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6500" cy="1721676"/>
                  <wp:effectExtent l="19050" t="0" r="0" b="0"/>
                  <wp:docPr id="24" name="Рисунок 13" descr="C:\Users\трио\AppData\Local\Microsoft\Windows\Temporary Internet Files\Content.Word\IM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рио\AppData\Local\Microsoft\Windows\Temporary Internet Files\Content.Word\IM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39" cy="172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Pr="00347253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253">
              <w:rPr>
                <w:rFonts w:ascii="Times New Roman" w:hAnsi="Times New Roman" w:cs="Times New Roman"/>
                <w:b/>
                <w:sz w:val="28"/>
                <w:szCs w:val="28"/>
              </w:rPr>
              <w:t>Соблюдай порядок на рабочем месте</w:t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2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6275" cy="1421714"/>
                  <wp:effectExtent l="19050" t="0" r="9525" b="0"/>
                  <wp:docPr id="25" name="Рисунок 7" descr="C:\Users\трио\AppData\Local\Microsoft\Windows\Temporary Internet Files\Content.Word\IM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рио\AppData\Local\Microsoft\Windows\Temporary Internet Files\Content.Word\IM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42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472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33675" cy="1688958"/>
                  <wp:effectExtent l="19050" t="0" r="9525" b="0"/>
                  <wp:docPr id="26" name="Рисунок 16" descr="C:\Users\трио\AppData\Local\Microsoft\Windows\Temporary Internet Files\Content.Word\IM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рио\AppData\Local\Microsoft\Windows\Temporary Internet Files\Content.Word\IM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8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72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72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Pr="00347253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Pr="00347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юдай правила безопасной работы </w:t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2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8675" cy="1343025"/>
                  <wp:effectExtent l="19050" t="0" r="9525" b="0"/>
                  <wp:docPr id="27" name="Рисунок 4" descr="C:\Users\трио\AppData\Local\Microsoft\Windows\Temporary Internet Files\Content.Word\IM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рио\AppData\Local\Microsoft\Windows\Temporary Internet Files\Content.Word\IM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34" cy="134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7228F3" w:rsidP="0072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Молодцы, правила работы на уроке знаете, постарайтесь их выполнять на всех уроках.</w:t>
            </w:r>
          </w:p>
          <w:p w:rsidR="00460ADB" w:rsidRDefault="00460ADB" w:rsidP="0072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89" w:rsidRDefault="00D11789" w:rsidP="0072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те, 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какой инструмент вам понадобится для разметки?</w:t>
            </w: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EC65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990600"/>
                  <wp:effectExtent l="19050" t="0" r="9525" b="0"/>
                  <wp:docPr id="3" name="Рисунок 1" descr="C:\Users\трио\AppData\Local\Microsoft\Windows\Temporary Internet Files\Content.Word\IMG_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рио\AppData\Local\Microsoft\Windows\Temporary Internet Files\Content.Word\IMG_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030" cy="9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="00072CEA" w:rsidRPr="009F01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5765" cy="876300"/>
                  <wp:effectExtent l="19050" t="0" r="1985" b="0"/>
                  <wp:docPr id="28" name="Рисунок 4" descr="C:\Users\трио\AppData\Local\Microsoft\Windows\Temporary Internet Files\Content.Word\IMG_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рио\AppData\Local\Microsoft\Windows\Temporary Internet Files\Content.Word\IMG_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88" cy="87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C6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упаем к выполнению  разметки  лопатки длиной 20см.</w:t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помним, как правильно прикладывать линейку.</w:t>
            </w:r>
          </w:p>
          <w:p w:rsidR="00072CEA" w:rsidRPr="009F01F7" w:rsidRDefault="00072CEA" w:rsidP="00072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EA" w:rsidRDefault="00072CEA" w:rsidP="001B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B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7035" cy="1085850"/>
                  <wp:effectExtent l="19050" t="0" r="0" b="0"/>
                  <wp:docPr id="30" name="Рисунок 7" descr="C:\Users\трио\AppData\Local\Microsoft\Windows\Temporary Internet Files\Content.Word\IMG_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рио\AppData\Local\Microsoft\Windows\Temporary Internet Files\Content.Word\IMG_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31" cy="108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выполнению разметки, для этого:</w:t>
            </w:r>
          </w:p>
          <w:p w:rsidR="00072CEA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B0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71725" cy="1333500"/>
                  <wp:effectExtent l="19050" t="0" r="9525" b="0"/>
                  <wp:docPr id="31" name="Рисунок 10" descr="C:\Users\трио\AppData\Local\Microsoft\Windows\Temporary Internet Files\Content.Word\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рио\AppData\Local\Microsoft\Windows\Temporary Internet Files\Content.Word\IMG_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794" cy="133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B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5600" cy="1628775"/>
                  <wp:effectExtent l="19050" t="0" r="0" b="0"/>
                  <wp:docPr id="32" name="Рисунок 13" descr="C:\Users\трио\AppData\Local\Microsoft\Windows\Temporary Internet Files\Content.Word\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рио\AppData\Local\Microsoft\Windows\Temporary Internet Files\Content.Word\IMG_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42" cy="163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9850" cy="1504950"/>
                  <wp:effectExtent l="19050" t="0" r="0" b="0"/>
                  <wp:docPr id="33" name="Рисунок 19" descr="C:\Users\трио\AppData\Local\Microsoft\Windows\Temporary Internet Files\Content.Word\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рио\AppData\Local\Microsoft\Windows\Temporary Internet Files\Content.Word\IMG_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40" cy="150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CEA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40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! Вы все хорошо выполнили разметку и можно приступать к отпиливанию нашей заготовки. </w:t>
            </w:r>
          </w:p>
          <w:p w:rsidR="007228F3" w:rsidRDefault="007228F3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Pr="001B4440" w:rsidRDefault="007228F3" w:rsidP="00072C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B44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торение правил ТБ при работе с ножовочным полотном.</w:t>
            </w:r>
          </w:p>
          <w:p w:rsidR="007228F3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будете выполнять на рабочем столе в обойном цехе (там лежат бруски и ножовочные полотна). </w:t>
            </w:r>
          </w:p>
          <w:p w:rsidR="007228F3" w:rsidRPr="007228F3" w:rsidRDefault="007228F3" w:rsidP="00072C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 называет правила безопасности при работе с ножовочным полотном.</w:t>
            </w:r>
          </w:p>
          <w:p w:rsidR="00072CEA" w:rsidRDefault="007228F3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Во время отпиливания будьте осторожны, чтобы не травмироваться.</w:t>
            </w:r>
          </w:p>
          <w:p w:rsidR="007228F3" w:rsidRDefault="007228F3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 индивидуальную помощь и контролирует соблюдение правил безопасности.</w:t>
            </w: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2CEA" w:rsidRPr="001B4440" w:rsidRDefault="00072CEA" w:rsidP="00072C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4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 практической работы:</w:t>
            </w:r>
          </w:p>
          <w:p w:rsidR="00072CEA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полн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я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 вы это делали?</w:t>
            </w: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Работу закончили, возвращаемся на свои места для подведения итога работы.</w:t>
            </w: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 xml:space="preserve">Наш урок подошел к концу. Вы очень хорошо поработали: грамотно отвечали на все мои вопросы, знаете назначение инструментов, строительные материалы, можете определять их по внешним признакам. </w:t>
            </w: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 xml:space="preserve">Вы правильно и точно выполнили разметку, потому что были внимательны во время объяснения, на рабочем месте у вас был порядок. </w:t>
            </w:r>
          </w:p>
          <w:p w:rsidR="004401E0" w:rsidRDefault="004401E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Pr="001B4440" w:rsidRDefault="001B4440" w:rsidP="00072C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4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ает согласие с самооценкой </w:t>
            </w:r>
            <w:r w:rsidR="004401E0">
              <w:rPr>
                <w:rFonts w:ascii="Times New Roman" w:hAnsi="Times New Roman" w:cs="Times New Roman"/>
                <w:i/>
                <w:sz w:val="28"/>
                <w:szCs w:val="28"/>
              </w:rPr>
              <w:t>да или нет, почему?</w:t>
            </w: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 xml:space="preserve">Скажите, ребята, чему вы сегодня научились на уроке? </w:t>
            </w:r>
          </w:p>
          <w:p w:rsidR="001B4440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Эти знания пригодятся вам в дальней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72CEA" w:rsidRDefault="001B4440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елаю быть такими же внимательными и активны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роках, и у вас все получится хорошо.</w:t>
            </w:r>
          </w:p>
          <w:p w:rsidR="00072CEA" w:rsidRDefault="001B4440" w:rsidP="001B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CEA">
              <w:rPr>
                <w:rFonts w:ascii="Times New Roman" w:hAnsi="Times New Roman" w:cs="Times New Roman"/>
                <w:sz w:val="28"/>
                <w:szCs w:val="28"/>
              </w:rPr>
              <w:t>Урок окончен, до свидания.</w:t>
            </w:r>
          </w:p>
          <w:p w:rsidR="00072CEA" w:rsidRPr="00960B68" w:rsidRDefault="00072CEA" w:rsidP="0007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стоя.</w:t>
            </w: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приготовились к уроку труда.</w:t>
            </w:r>
          </w:p>
          <w:p w:rsidR="00756E66" w:rsidRDefault="00756E66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.</w:t>
            </w:r>
          </w:p>
          <w:p w:rsidR="00D11789" w:rsidRPr="00984F14" w:rsidRDefault="00D11789" w:rsidP="0098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66" w:rsidRPr="0052005C" w:rsidRDefault="0052005C" w:rsidP="00984F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зготавливали рамки, барельефы, новогодние игрушки </w:t>
            </w:r>
            <w:r w:rsidRPr="00520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казать на стенде).</w:t>
            </w:r>
          </w:p>
          <w:p w:rsidR="00756E66" w:rsidRDefault="00756E66" w:rsidP="0098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E66" w:rsidRDefault="00756E66" w:rsidP="0098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05C" w:rsidRDefault="0052005C" w:rsidP="0098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ADB" w:rsidRDefault="00460ADB" w:rsidP="0098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05C" w:rsidRDefault="0052005C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</w:rPr>
              <w:t>-Мы будем серьезными, внимательными, спокойными.</w:t>
            </w:r>
          </w:p>
          <w:p w:rsidR="00822108" w:rsidRDefault="00822108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Default="00822108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Default="00822108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Default="00822108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DB" w:rsidRDefault="00460ADB" w:rsidP="0046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льеф – это объемное изделие или картина.</w:t>
            </w:r>
          </w:p>
          <w:p w:rsidR="00460ADB" w:rsidRDefault="00460ADB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60ADB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изделия сделаны из гипса.</w:t>
            </w:r>
          </w:p>
          <w:p w:rsidR="004C0EE1" w:rsidRDefault="004C0EE1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Default="00822108" w:rsidP="0052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четко и объясняют значение слов, как сами понимают и представляют.</w:t>
            </w:r>
          </w:p>
          <w:p w:rsidR="00460ADB" w:rsidRDefault="00460ADB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E1" w:rsidRDefault="004C0EE1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08" w:rsidRDefault="00960B68" w:rsidP="00EC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 уроках мы будем делать из глины матрешку, пирамидку, посуду.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м будут нужны стека, скалка  и лопатка.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тека нужна для обрезки кромок изделия.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E62">
              <w:rPr>
                <w:rFonts w:ascii="Times New Roman" w:hAnsi="Times New Roman" w:cs="Times New Roman"/>
                <w:b/>
                <w:sz w:val="28"/>
                <w:szCs w:val="28"/>
              </w:rPr>
              <w:t>Ск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аскатывания глиняного теста.</w:t>
            </w:r>
          </w:p>
          <w:p w:rsidR="00960B68" w:rsidRDefault="00960B68" w:rsidP="0096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E62">
              <w:rPr>
                <w:rFonts w:ascii="Times New Roman" w:hAnsi="Times New Roman" w:cs="Times New Roman"/>
                <w:b/>
                <w:sz w:val="28"/>
                <w:szCs w:val="28"/>
              </w:rPr>
              <w:t>Лоп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азмешивания глины и набора порции глины. </w:t>
            </w:r>
          </w:p>
          <w:p w:rsidR="00960B68" w:rsidRDefault="00960B68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960B68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8" w:rsidRDefault="00960B68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еще раз вслух.</w:t>
            </w: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8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EA" w:rsidRDefault="00072CE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, учитель комментирует.</w:t>
            </w: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074DEC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ют общее, отличия, назначение лопаток – как инструмента.</w:t>
            </w: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 разметк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у</w:t>
            </w: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F3" w:rsidRDefault="007228F3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 правила безопасности несколько человек</w:t>
            </w: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детей</w:t>
            </w:r>
            <w:r w:rsidR="00EC6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50A" w:rsidRDefault="00EC650A" w:rsidP="00EC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</w:p>
          <w:p w:rsidR="00EC650A" w:rsidRDefault="00EC650A" w:rsidP="00EC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го места</w:t>
            </w: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Pr="00EC650A" w:rsidRDefault="001B4440" w:rsidP="00EC65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0A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т рассказ о </w:t>
            </w:r>
          </w:p>
          <w:p w:rsidR="00EC650A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еланной работе, </w:t>
            </w:r>
          </w:p>
          <w:p w:rsidR="00EC650A" w:rsidRDefault="00EC650A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40" w:rsidRPr="0052005C" w:rsidRDefault="001B4440" w:rsidP="0007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трудовой деятельности по плану.</w:t>
            </w:r>
          </w:p>
        </w:tc>
      </w:tr>
    </w:tbl>
    <w:p w:rsidR="00714A55" w:rsidRDefault="00714A55" w:rsidP="008B4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04" w:rsidRDefault="00090404" w:rsidP="00D044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E62" w:rsidRDefault="008B4E62" w:rsidP="00D04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8B4E62" w:rsidSect="00072CEA">
      <w:footerReference w:type="default" r:id="rId19"/>
      <w:pgSz w:w="11907" w:h="16839" w:code="9"/>
      <w:pgMar w:top="1134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1F" w:rsidRDefault="0069601F" w:rsidP="008B4E62">
      <w:pPr>
        <w:spacing w:after="0" w:line="240" w:lineRule="auto"/>
      </w:pPr>
      <w:r>
        <w:separator/>
      </w:r>
    </w:p>
  </w:endnote>
  <w:endnote w:type="continuationSeparator" w:id="1">
    <w:p w:rsidR="0069601F" w:rsidRDefault="0069601F" w:rsidP="008B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434"/>
      <w:docPartObj>
        <w:docPartGallery w:val="Page Numbers (Bottom of Page)"/>
        <w:docPartUnique/>
      </w:docPartObj>
    </w:sdtPr>
    <w:sdtContent>
      <w:p w:rsidR="007228F3" w:rsidRDefault="00874EE7">
        <w:pPr>
          <w:pStyle w:val="a8"/>
          <w:jc w:val="right"/>
        </w:pPr>
        <w:fldSimple w:instr=" PAGE   \* MERGEFORMAT ">
          <w:r w:rsidR="004401E0">
            <w:rPr>
              <w:noProof/>
            </w:rPr>
            <w:t>5</w:t>
          </w:r>
        </w:fldSimple>
      </w:p>
    </w:sdtContent>
  </w:sdt>
  <w:p w:rsidR="007228F3" w:rsidRDefault="007228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1F" w:rsidRDefault="0069601F" w:rsidP="008B4E62">
      <w:pPr>
        <w:spacing w:after="0" w:line="240" w:lineRule="auto"/>
      </w:pPr>
      <w:r>
        <w:separator/>
      </w:r>
    </w:p>
  </w:footnote>
  <w:footnote w:type="continuationSeparator" w:id="1">
    <w:p w:rsidR="0069601F" w:rsidRDefault="0069601F" w:rsidP="008B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67F2"/>
    <w:multiLevelType w:val="hybridMultilevel"/>
    <w:tmpl w:val="F6BC2706"/>
    <w:lvl w:ilvl="0" w:tplc="014C1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C4931"/>
    <w:multiLevelType w:val="hybridMultilevel"/>
    <w:tmpl w:val="6768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751CA"/>
    <w:multiLevelType w:val="hybridMultilevel"/>
    <w:tmpl w:val="E964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6081B"/>
    <w:rsid w:val="00040643"/>
    <w:rsid w:val="00047DAA"/>
    <w:rsid w:val="00072CEA"/>
    <w:rsid w:val="00074DEC"/>
    <w:rsid w:val="00087A2E"/>
    <w:rsid w:val="00090404"/>
    <w:rsid w:val="0019280C"/>
    <w:rsid w:val="001B4440"/>
    <w:rsid w:val="002151E6"/>
    <w:rsid w:val="0034300A"/>
    <w:rsid w:val="00347253"/>
    <w:rsid w:val="0038557C"/>
    <w:rsid w:val="003E2B0E"/>
    <w:rsid w:val="004401E0"/>
    <w:rsid w:val="00460ADB"/>
    <w:rsid w:val="00464876"/>
    <w:rsid w:val="004A2C23"/>
    <w:rsid w:val="004C0EE1"/>
    <w:rsid w:val="004D51E8"/>
    <w:rsid w:val="0052005C"/>
    <w:rsid w:val="005C548E"/>
    <w:rsid w:val="006024E2"/>
    <w:rsid w:val="0064136C"/>
    <w:rsid w:val="0069601F"/>
    <w:rsid w:val="006E6259"/>
    <w:rsid w:val="006F1E21"/>
    <w:rsid w:val="00714A55"/>
    <w:rsid w:val="007228F3"/>
    <w:rsid w:val="00742055"/>
    <w:rsid w:val="00756E66"/>
    <w:rsid w:val="00822108"/>
    <w:rsid w:val="00863828"/>
    <w:rsid w:val="00874EE7"/>
    <w:rsid w:val="008B4E62"/>
    <w:rsid w:val="008C2656"/>
    <w:rsid w:val="008C684E"/>
    <w:rsid w:val="00960B68"/>
    <w:rsid w:val="00975B0C"/>
    <w:rsid w:val="00984F14"/>
    <w:rsid w:val="009F01F7"/>
    <w:rsid w:val="00A511E0"/>
    <w:rsid w:val="00A57816"/>
    <w:rsid w:val="00A6081B"/>
    <w:rsid w:val="00A644A9"/>
    <w:rsid w:val="00AA1E3E"/>
    <w:rsid w:val="00AF5D83"/>
    <w:rsid w:val="00AF6F76"/>
    <w:rsid w:val="00B00825"/>
    <w:rsid w:val="00BB5339"/>
    <w:rsid w:val="00C451FE"/>
    <w:rsid w:val="00CC7D43"/>
    <w:rsid w:val="00CD4767"/>
    <w:rsid w:val="00D044D6"/>
    <w:rsid w:val="00D0639C"/>
    <w:rsid w:val="00D11789"/>
    <w:rsid w:val="00D13D73"/>
    <w:rsid w:val="00DC664F"/>
    <w:rsid w:val="00DC74CC"/>
    <w:rsid w:val="00DE6CB2"/>
    <w:rsid w:val="00DF4E73"/>
    <w:rsid w:val="00E374A7"/>
    <w:rsid w:val="00E80025"/>
    <w:rsid w:val="00EC650A"/>
    <w:rsid w:val="00ED3235"/>
    <w:rsid w:val="00F04158"/>
    <w:rsid w:val="00F24DE4"/>
    <w:rsid w:val="00F80778"/>
    <w:rsid w:val="00FE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7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1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4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4E62"/>
  </w:style>
  <w:style w:type="paragraph" w:styleId="a8">
    <w:name w:val="footer"/>
    <w:basedOn w:val="a"/>
    <w:link w:val="a9"/>
    <w:uiPriority w:val="99"/>
    <w:unhideWhenUsed/>
    <w:rsid w:val="008B4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62"/>
  </w:style>
  <w:style w:type="table" w:styleId="aa">
    <w:name w:val="Table Grid"/>
    <w:basedOn w:val="a1"/>
    <w:uiPriority w:val="59"/>
    <w:rsid w:val="00A57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4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297A-22B5-4139-A1C9-7F27519B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трио</cp:lastModifiedBy>
  <cp:revision>11</cp:revision>
  <dcterms:created xsi:type="dcterms:W3CDTF">2013-12-02T13:21:00Z</dcterms:created>
  <dcterms:modified xsi:type="dcterms:W3CDTF">2013-12-05T14:14:00Z</dcterms:modified>
</cp:coreProperties>
</file>